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5CA8" w14:textId="77777777" w:rsidR="006168D5" w:rsidRDefault="00FF2CEA" w:rsidP="006168D5">
      <w:pPr>
        <w:jc w:val="left"/>
      </w:pPr>
      <w:bookmarkStart w:id="0" w:name="_GoBack"/>
      <w:bookmarkEnd w:id="0"/>
      <w:r w:rsidRPr="007C7264">
        <w:rPr>
          <w:rFonts w:hint="eastAsia"/>
          <w:szCs w:val="21"/>
        </w:rPr>
        <w:t>様式第２号</w:t>
      </w:r>
      <w:r w:rsidR="00373CB7" w:rsidRPr="00E94193">
        <w:rPr>
          <w:rFonts w:hint="eastAsia"/>
        </w:rPr>
        <w:t xml:space="preserve">　（別紙様式）</w:t>
      </w:r>
    </w:p>
    <w:p w14:paraId="2E187425" w14:textId="77777777" w:rsidR="00373CB7" w:rsidRPr="000E247D" w:rsidRDefault="00373CB7" w:rsidP="00373CB7">
      <w:pPr>
        <w:jc w:val="center"/>
        <w:rPr>
          <w:sz w:val="28"/>
          <w:szCs w:val="28"/>
        </w:rPr>
      </w:pPr>
      <w:r w:rsidRPr="000E247D">
        <w:rPr>
          <w:rFonts w:hint="eastAsia"/>
          <w:sz w:val="28"/>
          <w:szCs w:val="28"/>
        </w:rPr>
        <w:t>県外発注理由書</w:t>
      </w:r>
    </w:p>
    <w:p w14:paraId="7B2C847B" w14:textId="77777777" w:rsidR="00373CB7" w:rsidRPr="000E247D" w:rsidRDefault="00373CB7" w:rsidP="00373CB7">
      <w:pPr>
        <w:rPr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2268"/>
        <w:gridCol w:w="2268"/>
      </w:tblGrid>
      <w:tr w:rsidR="00373CB7" w14:paraId="42B91868" w14:textId="77777777" w:rsidTr="006168D5">
        <w:tc>
          <w:tcPr>
            <w:tcW w:w="1838" w:type="dxa"/>
            <w:shd w:val="clear" w:color="auto" w:fill="auto"/>
            <w:vAlign w:val="center"/>
          </w:tcPr>
          <w:p w14:paraId="75E3691A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4058E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3C95DCD9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事業者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63684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0CA63CF3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555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当該</w:t>
            </w:r>
            <w:r>
              <w:rPr>
                <w:rFonts w:hint="eastAsia"/>
                <w:szCs w:val="20"/>
              </w:rPr>
              <w:t>発注</w:t>
            </w:r>
            <w:r w:rsidRPr="000E247D">
              <w:rPr>
                <w:rFonts w:hint="eastAsia"/>
                <w:szCs w:val="20"/>
              </w:rPr>
              <w:t>に係る</w:t>
            </w:r>
          </w:p>
          <w:p w14:paraId="3276CA6B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事業者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02ADD" w14:textId="77777777" w:rsidR="00373CB7" w:rsidRPr="000E247D" w:rsidRDefault="00373CB7" w:rsidP="0075323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発注できない理由、県外発注でなければならない理由</w:t>
            </w:r>
          </w:p>
        </w:tc>
      </w:tr>
      <w:tr w:rsidR="00373CB7" w14:paraId="28CA4487" w14:textId="77777777" w:rsidTr="006168D5">
        <w:trPr>
          <w:trHeight w:val="1415"/>
        </w:trPr>
        <w:tc>
          <w:tcPr>
            <w:tcW w:w="1838" w:type="dxa"/>
            <w:shd w:val="clear" w:color="auto" w:fill="auto"/>
          </w:tcPr>
          <w:p w14:paraId="51EA297E" w14:textId="77777777" w:rsidR="00373CB7" w:rsidRPr="000E247D" w:rsidRDefault="00373CB7" w:rsidP="0075323D">
            <w:pPr>
              <w:rPr>
                <w:szCs w:val="20"/>
              </w:rPr>
            </w:pPr>
          </w:p>
          <w:p w14:paraId="1F46AD34" w14:textId="77777777" w:rsidR="00373CB7" w:rsidRPr="000E247D" w:rsidRDefault="00373CB7" w:rsidP="00373CB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6F62FA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350EC6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84A8CF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4CCFBD" w14:textId="77777777" w:rsidR="00373CB7" w:rsidRPr="000E247D" w:rsidRDefault="00373CB7" w:rsidP="0075323D">
            <w:pPr>
              <w:rPr>
                <w:szCs w:val="20"/>
              </w:rPr>
            </w:pPr>
          </w:p>
        </w:tc>
      </w:tr>
      <w:tr w:rsidR="00373CB7" w14:paraId="0F12DE3D" w14:textId="77777777" w:rsidTr="006168D5">
        <w:trPr>
          <w:trHeight w:val="1549"/>
        </w:trPr>
        <w:tc>
          <w:tcPr>
            <w:tcW w:w="1838" w:type="dxa"/>
            <w:shd w:val="clear" w:color="auto" w:fill="auto"/>
          </w:tcPr>
          <w:p w14:paraId="72B3B1BA" w14:textId="77777777" w:rsidR="00373CB7" w:rsidRPr="000E247D" w:rsidRDefault="00373CB7" w:rsidP="00373CB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B61FBB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EC502E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CCC94E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5391F2" w14:textId="77777777" w:rsidR="00373CB7" w:rsidRPr="000E247D" w:rsidRDefault="00373CB7" w:rsidP="0075323D">
            <w:pPr>
              <w:rPr>
                <w:szCs w:val="20"/>
              </w:rPr>
            </w:pPr>
          </w:p>
        </w:tc>
      </w:tr>
      <w:tr w:rsidR="00373CB7" w14:paraId="5E64631C" w14:textId="77777777" w:rsidTr="006168D5">
        <w:trPr>
          <w:trHeight w:val="1553"/>
        </w:trPr>
        <w:tc>
          <w:tcPr>
            <w:tcW w:w="1838" w:type="dxa"/>
            <w:shd w:val="clear" w:color="auto" w:fill="auto"/>
          </w:tcPr>
          <w:p w14:paraId="61E47E29" w14:textId="77777777" w:rsidR="00373CB7" w:rsidRPr="000E247D" w:rsidRDefault="00373CB7" w:rsidP="0075323D">
            <w:pPr>
              <w:rPr>
                <w:szCs w:val="20"/>
              </w:rPr>
            </w:pPr>
          </w:p>
          <w:p w14:paraId="15C8C6FC" w14:textId="77777777" w:rsidR="00373CB7" w:rsidRPr="000E247D" w:rsidRDefault="00373CB7" w:rsidP="0075323D">
            <w:pPr>
              <w:rPr>
                <w:szCs w:val="20"/>
              </w:rPr>
            </w:pPr>
          </w:p>
          <w:p w14:paraId="52866E17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3A3935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B1595A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BDCD41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77FE51" w14:textId="77777777" w:rsidR="00373CB7" w:rsidRPr="000E247D" w:rsidRDefault="00373CB7" w:rsidP="0075323D">
            <w:pPr>
              <w:rPr>
                <w:szCs w:val="20"/>
              </w:rPr>
            </w:pPr>
          </w:p>
        </w:tc>
      </w:tr>
      <w:tr w:rsidR="00373CB7" w14:paraId="53225321" w14:textId="77777777" w:rsidTr="006168D5">
        <w:tc>
          <w:tcPr>
            <w:tcW w:w="1838" w:type="dxa"/>
            <w:shd w:val="clear" w:color="auto" w:fill="auto"/>
          </w:tcPr>
          <w:p w14:paraId="4C3B0269" w14:textId="77777777" w:rsidR="00373CB7" w:rsidRPr="000E247D" w:rsidRDefault="00373CB7" w:rsidP="0075323D">
            <w:pPr>
              <w:rPr>
                <w:szCs w:val="20"/>
              </w:rPr>
            </w:pPr>
          </w:p>
          <w:p w14:paraId="0ED85CCD" w14:textId="77777777" w:rsidR="00373CB7" w:rsidRPr="000E247D" w:rsidRDefault="00373CB7" w:rsidP="0075323D">
            <w:pPr>
              <w:rPr>
                <w:szCs w:val="20"/>
              </w:rPr>
            </w:pPr>
          </w:p>
          <w:p w14:paraId="1D6CD21B" w14:textId="77777777" w:rsidR="00373CB7" w:rsidRPr="000E247D" w:rsidRDefault="00373CB7" w:rsidP="0075323D">
            <w:pPr>
              <w:rPr>
                <w:szCs w:val="20"/>
              </w:rPr>
            </w:pPr>
          </w:p>
          <w:p w14:paraId="72C52109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913E33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0BDB9B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F4A22D" w14:textId="77777777" w:rsidR="00373CB7" w:rsidRPr="000E247D" w:rsidRDefault="00373CB7" w:rsidP="0075323D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FE5C28" w14:textId="77777777" w:rsidR="00373CB7" w:rsidRPr="000E247D" w:rsidRDefault="00373CB7" w:rsidP="0075323D">
            <w:pPr>
              <w:rPr>
                <w:szCs w:val="20"/>
              </w:rPr>
            </w:pPr>
          </w:p>
        </w:tc>
      </w:tr>
    </w:tbl>
    <w:p w14:paraId="66DC08B4" w14:textId="77777777" w:rsidR="00373CB7" w:rsidRPr="007D3CE7" w:rsidRDefault="00373CB7" w:rsidP="00373CB7">
      <w:pPr>
        <w:overflowPunct w:val="0"/>
        <w:adjustRightInd w:val="0"/>
        <w:ind w:left="630" w:hangingChars="300" w:hanging="630"/>
        <w:textAlignment w:val="baseline"/>
        <w:rPr>
          <w:szCs w:val="21"/>
        </w:rPr>
      </w:pPr>
    </w:p>
    <w:p w14:paraId="2246DAED" w14:textId="77777777" w:rsidR="00FF2CEA" w:rsidRPr="00373CB7" w:rsidRDefault="00FF2CEA" w:rsidP="00FF2CEA">
      <w:pPr>
        <w:rPr>
          <w:szCs w:val="21"/>
        </w:rPr>
      </w:pPr>
    </w:p>
    <w:p w14:paraId="5BBCE96D" w14:textId="7953E4EB" w:rsidR="005E703D" w:rsidRPr="00657522" w:rsidRDefault="005E703D" w:rsidP="005E703D">
      <w:pPr>
        <w:widowControl/>
        <w:jc w:val="left"/>
        <w:rPr>
          <w:rFonts w:hint="eastAsia"/>
          <w:szCs w:val="21"/>
        </w:rPr>
      </w:pPr>
    </w:p>
    <w:sectPr w:rsidR="005E703D" w:rsidRPr="00657522" w:rsidSect="007365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93F0" w16cex:dateUtc="2022-05-01T14:19:00Z"/>
  <w16cex:commentExtensible w16cex:durableId="26199221" w16cex:dateUtc="2022-05-01T14:11:00Z"/>
  <w16cex:commentExtensible w16cex:durableId="2619920C" w16cex:dateUtc="2022-05-0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D6B3" w16cid:durableId="261993F0"/>
  <w16cid:commentId w16cid:paraId="24AEFD21" w16cid:durableId="26199221"/>
  <w16cid:commentId w16cid:paraId="68DCC3D5" w16cid:durableId="26199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D325" w14:textId="77777777" w:rsidR="002C6F99" w:rsidRDefault="002C6F99" w:rsidP="00340357">
      <w:r>
        <w:separator/>
      </w:r>
    </w:p>
  </w:endnote>
  <w:endnote w:type="continuationSeparator" w:id="0">
    <w:p w14:paraId="3125DAB1" w14:textId="77777777" w:rsidR="002C6F99" w:rsidRDefault="002C6F99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244A" w14:textId="77777777" w:rsidR="002C6F99" w:rsidRDefault="002C6F99" w:rsidP="00340357">
      <w:r>
        <w:separator/>
      </w:r>
    </w:p>
  </w:footnote>
  <w:footnote w:type="continuationSeparator" w:id="0">
    <w:p w14:paraId="6F19D87C" w14:textId="77777777" w:rsidR="002C6F99" w:rsidRDefault="002C6F99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2B"/>
    <w:multiLevelType w:val="hybridMultilevel"/>
    <w:tmpl w:val="B26EA77A"/>
    <w:lvl w:ilvl="0" w:tplc="108E72D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266E3"/>
    <w:multiLevelType w:val="hybridMultilevel"/>
    <w:tmpl w:val="6980D722"/>
    <w:lvl w:ilvl="0" w:tplc="28E2C11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C6F66"/>
    <w:multiLevelType w:val="hybridMultilevel"/>
    <w:tmpl w:val="DFBCD2A0"/>
    <w:lvl w:ilvl="0" w:tplc="ED7EAD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91927"/>
    <w:multiLevelType w:val="hybridMultilevel"/>
    <w:tmpl w:val="4FDC2BC0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21B75"/>
    <w:multiLevelType w:val="hybridMultilevel"/>
    <w:tmpl w:val="16086DB2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537A"/>
    <w:multiLevelType w:val="hybridMultilevel"/>
    <w:tmpl w:val="94E82E3E"/>
    <w:lvl w:ilvl="0" w:tplc="485C5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w w:val="96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1AE2"/>
    <w:multiLevelType w:val="hybridMultilevel"/>
    <w:tmpl w:val="C2DAAFD8"/>
    <w:lvl w:ilvl="0" w:tplc="8B0AA3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420"/>
    <w:rsid w:val="00007CDD"/>
    <w:rsid w:val="00020505"/>
    <w:rsid w:val="00032813"/>
    <w:rsid w:val="00047291"/>
    <w:rsid w:val="0004781C"/>
    <w:rsid w:val="000657B1"/>
    <w:rsid w:val="000936A8"/>
    <w:rsid w:val="000A5050"/>
    <w:rsid w:val="000B505B"/>
    <w:rsid w:val="000C2BF2"/>
    <w:rsid w:val="000D0A17"/>
    <w:rsid w:val="000D2323"/>
    <w:rsid w:val="000E193E"/>
    <w:rsid w:val="000F0C2C"/>
    <w:rsid w:val="0011062E"/>
    <w:rsid w:val="00117824"/>
    <w:rsid w:val="00144F34"/>
    <w:rsid w:val="00155F77"/>
    <w:rsid w:val="0016033A"/>
    <w:rsid w:val="00182E3D"/>
    <w:rsid w:val="001A2947"/>
    <w:rsid w:val="001A6B69"/>
    <w:rsid w:val="001B7BC4"/>
    <w:rsid w:val="00211737"/>
    <w:rsid w:val="00213768"/>
    <w:rsid w:val="00227C47"/>
    <w:rsid w:val="00245C1E"/>
    <w:rsid w:val="00246445"/>
    <w:rsid w:val="002A5740"/>
    <w:rsid w:val="002A6999"/>
    <w:rsid w:val="002C6F99"/>
    <w:rsid w:val="00300E87"/>
    <w:rsid w:val="0030108D"/>
    <w:rsid w:val="003010B4"/>
    <w:rsid w:val="00326C35"/>
    <w:rsid w:val="00331670"/>
    <w:rsid w:val="00335A49"/>
    <w:rsid w:val="00340357"/>
    <w:rsid w:val="003502BB"/>
    <w:rsid w:val="003511C9"/>
    <w:rsid w:val="00373CB7"/>
    <w:rsid w:val="00374103"/>
    <w:rsid w:val="00385C2F"/>
    <w:rsid w:val="003A75FD"/>
    <w:rsid w:val="003C10AD"/>
    <w:rsid w:val="003F7CC1"/>
    <w:rsid w:val="00403BD6"/>
    <w:rsid w:val="004051C4"/>
    <w:rsid w:val="00405DA6"/>
    <w:rsid w:val="004554F6"/>
    <w:rsid w:val="00460EF0"/>
    <w:rsid w:val="004830B7"/>
    <w:rsid w:val="004953C1"/>
    <w:rsid w:val="004B200B"/>
    <w:rsid w:val="004B5D75"/>
    <w:rsid w:val="004C4E2B"/>
    <w:rsid w:val="004D1C97"/>
    <w:rsid w:val="004E0A67"/>
    <w:rsid w:val="004F11CE"/>
    <w:rsid w:val="004F4D39"/>
    <w:rsid w:val="00512CFA"/>
    <w:rsid w:val="00524FFF"/>
    <w:rsid w:val="00536469"/>
    <w:rsid w:val="0054426B"/>
    <w:rsid w:val="005609FB"/>
    <w:rsid w:val="00572AFA"/>
    <w:rsid w:val="00572D90"/>
    <w:rsid w:val="0058624C"/>
    <w:rsid w:val="005A028A"/>
    <w:rsid w:val="005A3FF8"/>
    <w:rsid w:val="005A45E1"/>
    <w:rsid w:val="005B3521"/>
    <w:rsid w:val="005C5220"/>
    <w:rsid w:val="005C77F0"/>
    <w:rsid w:val="005E703D"/>
    <w:rsid w:val="00605377"/>
    <w:rsid w:val="00612DC0"/>
    <w:rsid w:val="00614CDB"/>
    <w:rsid w:val="006168D5"/>
    <w:rsid w:val="0062016B"/>
    <w:rsid w:val="00630D67"/>
    <w:rsid w:val="00631D82"/>
    <w:rsid w:val="00642138"/>
    <w:rsid w:val="00657522"/>
    <w:rsid w:val="0066264F"/>
    <w:rsid w:val="006636B0"/>
    <w:rsid w:val="00663B6B"/>
    <w:rsid w:val="006664D1"/>
    <w:rsid w:val="00690600"/>
    <w:rsid w:val="006921CF"/>
    <w:rsid w:val="0069422C"/>
    <w:rsid w:val="006B1EE9"/>
    <w:rsid w:val="006B39D7"/>
    <w:rsid w:val="006B48F8"/>
    <w:rsid w:val="006C5A2D"/>
    <w:rsid w:val="006C7561"/>
    <w:rsid w:val="006D01E1"/>
    <w:rsid w:val="006D5E4C"/>
    <w:rsid w:val="006E387C"/>
    <w:rsid w:val="006E4D51"/>
    <w:rsid w:val="007008FA"/>
    <w:rsid w:val="007117D3"/>
    <w:rsid w:val="007167C1"/>
    <w:rsid w:val="0072107F"/>
    <w:rsid w:val="00730EBD"/>
    <w:rsid w:val="007365D6"/>
    <w:rsid w:val="0074747C"/>
    <w:rsid w:val="007505AE"/>
    <w:rsid w:val="0075323D"/>
    <w:rsid w:val="00755FC0"/>
    <w:rsid w:val="00762422"/>
    <w:rsid w:val="00764714"/>
    <w:rsid w:val="0076545D"/>
    <w:rsid w:val="00772E47"/>
    <w:rsid w:val="007C7264"/>
    <w:rsid w:val="007E2281"/>
    <w:rsid w:val="007F01CD"/>
    <w:rsid w:val="007F09A7"/>
    <w:rsid w:val="007F7176"/>
    <w:rsid w:val="00810EC8"/>
    <w:rsid w:val="00812042"/>
    <w:rsid w:val="00817E8A"/>
    <w:rsid w:val="00825252"/>
    <w:rsid w:val="008354D6"/>
    <w:rsid w:val="00843A24"/>
    <w:rsid w:val="00845A2F"/>
    <w:rsid w:val="0085370F"/>
    <w:rsid w:val="008557B3"/>
    <w:rsid w:val="0087075D"/>
    <w:rsid w:val="00875B54"/>
    <w:rsid w:val="008903B4"/>
    <w:rsid w:val="00890B4C"/>
    <w:rsid w:val="008A54F5"/>
    <w:rsid w:val="008B14E3"/>
    <w:rsid w:val="008D4A21"/>
    <w:rsid w:val="008E7A91"/>
    <w:rsid w:val="00901588"/>
    <w:rsid w:val="00911958"/>
    <w:rsid w:val="009255B2"/>
    <w:rsid w:val="009359BC"/>
    <w:rsid w:val="0094660F"/>
    <w:rsid w:val="00947D6A"/>
    <w:rsid w:val="00951067"/>
    <w:rsid w:val="009715BE"/>
    <w:rsid w:val="009768A6"/>
    <w:rsid w:val="00993A0D"/>
    <w:rsid w:val="009A426C"/>
    <w:rsid w:val="009A567F"/>
    <w:rsid w:val="009D1EFB"/>
    <w:rsid w:val="009E36CB"/>
    <w:rsid w:val="009F60DA"/>
    <w:rsid w:val="00A06F45"/>
    <w:rsid w:val="00A220D7"/>
    <w:rsid w:val="00A376DB"/>
    <w:rsid w:val="00A37B84"/>
    <w:rsid w:val="00A44B25"/>
    <w:rsid w:val="00A5711D"/>
    <w:rsid w:val="00A75031"/>
    <w:rsid w:val="00A82996"/>
    <w:rsid w:val="00A93067"/>
    <w:rsid w:val="00AA3244"/>
    <w:rsid w:val="00AA50E8"/>
    <w:rsid w:val="00AB3CDB"/>
    <w:rsid w:val="00AB55C2"/>
    <w:rsid w:val="00AD7E17"/>
    <w:rsid w:val="00AE3B9C"/>
    <w:rsid w:val="00B20D98"/>
    <w:rsid w:val="00B35B1B"/>
    <w:rsid w:val="00B72F63"/>
    <w:rsid w:val="00BA5EC6"/>
    <w:rsid w:val="00BB5B4D"/>
    <w:rsid w:val="00BB6840"/>
    <w:rsid w:val="00BC3255"/>
    <w:rsid w:val="00BD19BF"/>
    <w:rsid w:val="00BD2253"/>
    <w:rsid w:val="00C10328"/>
    <w:rsid w:val="00C219BB"/>
    <w:rsid w:val="00C43822"/>
    <w:rsid w:val="00C57244"/>
    <w:rsid w:val="00C66E72"/>
    <w:rsid w:val="00C74BA3"/>
    <w:rsid w:val="00C94674"/>
    <w:rsid w:val="00CA6494"/>
    <w:rsid w:val="00CB4A22"/>
    <w:rsid w:val="00CC5F57"/>
    <w:rsid w:val="00CD6DBA"/>
    <w:rsid w:val="00CE6631"/>
    <w:rsid w:val="00CF3FEC"/>
    <w:rsid w:val="00CF4F26"/>
    <w:rsid w:val="00CF6446"/>
    <w:rsid w:val="00D067EE"/>
    <w:rsid w:val="00D10CD1"/>
    <w:rsid w:val="00D1704A"/>
    <w:rsid w:val="00D23AC4"/>
    <w:rsid w:val="00D25734"/>
    <w:rsid w:val="00D60685"/>
    <w:rsid w:val="00D62B60"/>
    <w:rsid w:val="00D67E32"/>
    <w:rsid w:val="00D738AD"/>
    <w:rsid w:val="00D74F7F"/>
    <w:rsid w:val="00D8087A"/>
    <w:rsid w:val="00D91579"/>
    <w:rsid w:val="00DC1DAF"/>
    <w:rsid w:val="00DC7F04"/>
    <w:rsid w:val="00DE0140"/>
    <w:rsid w:val="00DE190B"/>
    <w:rsid w:val="00DE54EC"/>
    <w:rsid w:val="00DF2E80"/>
    <w:rsid w:val="00E249A3"/>
    <w:rsid w:val="00E366D4"/>
    <w:rsid w:val="00E52D9A"/>
    <w:rsid w:val="00E56FAA"/>
    <w:rsid w:val="00E5770A"/>
    <w:rsid w:val="00E652DC"/>
    <w:rsid w:val="00E71A7B"/>
    <w:rsid w:val="00E82BB8"/>
    <w:rsid w:val="00E84FBA"/>
    <w:rsid w:val="00E86424"/>
    <w:rsid w:val="00E875FD"/>
    <w:rsid w:val="00EB3DD7"/>
    <w:rsid w:val="00EB7382"/>
    <w:rsid w:val="00EC775A"/>
    <w:rsid w:val="00ED3D4C"/>
    <w:rsid w:val="00EE704E"/>
    <w:rsid w:val="00EF4F80"/>
    <w:rsid w:val="00F03867"/>
    <w:rsid w:val="00F14ECA"/>
    <w:rsid w:val="00F33D8F"/>
    <w:rsid w:val="00F43380"/>
    <w:rsid w:val="00F60552"/>
    <w:rsid w:val="00F97FD3"/>
    <w:rsid w:val="00FB5AE6"/>
    <w:rsid w:val="00FC629F"/>
    <w:rsid w:val="00FC7A2F"/>
    <w:rsid w:val="00FE34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94D7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D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E3B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3B9C"/>
    <w:pPr>
      <w:jc w:val="left"/>
    </w:pPr>
    <w:rPr>
      <w:rFonts w:asciiTheme="minorHAnsi" w:eastAsiaTheme="minorEastAsia"/>
    </w:rPr>
  </w:style>
  <w:style w:type="character" w:customStyle="1" w:styleId="af">
    <w:name w:val="コメント文字列 (文字)"/>
    <w:basedOn w:val="a0"/>
    <w:link w:val="ae"/>
    <w:uiPriority w:val="99"/>
    <w:semiHidden/>
    <w:rsid w:val="00AE3B9C"/>
  </w:style>
  <w:style w:type="table" w:customStyle="1" w:styleId="1">
    <w:name w:val="表 (格子)1"/>
    <w:basedOn w:val="a1"/>
    <w:next w:val="a3"/>
    <w:uiPriority w:val="39"/>
    <w:rsid w:val="0046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7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98"/>
    <w:rPr>
      <w:rFonts w:ascii="ＭＳ 明朝" w:eastAsia="ＭＳ 明朝"/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98"/>
    <w:rPr>
      <w:rFonts w:ascii="ＭＳ 明朝" w:eastAsia="ＭＳ 明朝" w:hAnsi="ＭＳ 明朝"/>
      <w:b/>
      <w:bCs/>
    </w:rPr>
  </w:style>
  <w:style w:type="paragraph" w:styleId="af2">
    <w:name w:val="Revision"/>
    <w:hidden/>
    <w:uiPriority w:val="99"/>
    <w:semiHidden/>
    <w:rsid w:val="00B20D9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702-9364-4834-9F28-30BB2D7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12</cp:revision>
  <dcterms:created xsi:type="dcterms:W3CDTF">2022-05-13T09:58:00Z</dcterms:created>
  <dcterms:modified xsi:type="dcterms:W3CDTF">2022-05-31T05:31:00Z</dcterms:modified>
</cp:coreProperties>
</file>